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  <w:r w:rsidR="00BC4B3C" w:rsidRPr="0007369A"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4D1B4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1502" w:rsidRDefault="00BC4B3C" w:rsidP="00BC4B3C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</w:t>
            </w:r>
            <w:r w:rsidR="00A663D4">
              <w:rPr>
                <w:b/>
                <w:u w:val="single"/>
              </w:rPr>
              <w:t>3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</w:t>
            </w:r>
          </w:p>
          <w:p w:rsidR="008B12AD" w:rsidRDefault="00E8712B" w:rsidP="00A61B3E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433338" w:rsidRPr="0018372A">
              <w:rPr>
                <w:color w:val="0070C0"/>
                <w:sz w:val="28"/>
                <w:szCs w:val="28"/>
                <w:u w:val="single"/>
              </w:rPr>
              <w:t xml:space="preserve">№ </w:t>
            </w:r>
            <w:r w:rsidR="00B93BC7">
              <w:rPr>
                <w:color w:val="0070C0"/>
                <w:sz w:val="28"/>
                <w:szCs w:val="28"/>
                <w:u w:val="single"/>
              </w:rPr>
              <w:t>3-26</w:t>
            </w:r>
            <w:r w:rsidR="00433338" w:rsidRPr="0018372A">
              <w:rPr>
                <w:color w:val="0070C0"/>
                <w:sz w:val="28"/>
                <w:szCs w:val="28"/>
                <w:u w:val="single"/>
              </w:rPr>
              <w:t>/202</w:t>
            </w:r>
            <w:r w:rsidR="00B93BC7">
              <w:rPr>
                <w:color w:val="0070C0"/>
                <w:sz w:val="28"/>
                <w:szCs w:val="28"/>
                <w:u w:val="single"/>
              </w:rPr>
              <w:t>2  від 07.12.2022</w:t>
            </w:r>
            <w:r w:rsidR="00433338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8B12AD">
              <w:rPr>
                <w:color w:val="0070C0"/>
                <w:sz w:val="28"/>
                <w:szCs w:val="28"/>
                <w:u w:val="single"/>
              </w:rPr>
              <w:t xml:space="preserve">, рішення  </w:t>
            </w:r>
          </w:p>
          <w:p w:rsidR="00BC4B3C" w:rsidRPr="00A61B3E" w:rsidRDefault="008B12AD" w:rsidP="00A61B3E">
            <w:pPr>
              <w:jc w:val="center"/>
              <w:rPr>
                <w:color w:val="0070C0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міської ради </w:t>
            </w:r>
            <w:r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№ 8-32/2023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від 10.08.2023 року</w:t>
            </w:r>
            <w:r w:rsidR="00C253FA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, рішення міської ради</w:t>
            </w:r>
            <w:r w:rsidR="009C16A7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433338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16177D">
              <w:rPr>
                <w:color w:val="0070C0"/>
                <w:sz w:val="28"/>
                <w:szCs w:val="28"/>
                <w:u w:val="single"/>
              </w:rPr>
              <w:t>№51-33/2023 від 28.09.2023 року</w:t>
            </w:r>
            <w:r w:rsidR="00433338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C1E9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r w:rsidRPr="00BC4B3C">
                    <w:rPr>
                      <w:b/>
                      <w:snapToGrid w:val="0"/>
                      <w:u w:val="single"/>
                    </w:rPr>
                    <w:t>_Організація благоустрою населених пунктів</w:t>
                  </w:r>
                  <w:r w:rsidR="00975FC6">
                    <w:rPr>
                      <w:b/>
                      <w:snapToGrid w:val="0"/>
                      <w:u w:val="single"/>
                    </w:rPr>
                    <w:t xml:space="preserve">   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92"/>
        <w:gridCol w:w="1018"/>
        <w:gridCol w:w="1402"/>
        <w:gridCol w:w="1123"/>
        <w:gridCol w:w="1728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1E93" w:rsidP="004F5CA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BC4B3C" w:rsidRPr="00344C20">
              <w:rPr>
                <w:snapToGrid w:val="0"/>
                <w:sz w:val="20"/>
                <w:szCs w:val="20"/>
              </w:rPr>
              <w:t xml:space="preserve"> </w:t>
            </w:r>
            <w:r w:rsidR="00BC4B3C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BC1E93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C4B3C" w:rsidRPr="00344C20" w:rsidTr="00DB5E5B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DB5E5B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4D1B45" w:rsidP="009C16A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90 551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4D1B45" w:rsidP="002078F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551</w:t>
            </w:r>
            <w:r w:rsidR="00500035">
              <w:rPr>
                <w:sz w:val="20"/>
                <w:szCs w:val="20"/>
              </w:rPr>
              <w:t>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4D1B45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88 417,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4D1B45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88 41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9C16A7" w:rsidRDefault="004D1B45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 13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9C16A7" w:rsidRDefault="004D1B45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 13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4D1B45" w:rsidP="00DB6660">
            <w:pPr>
              <w:tabs>
                <w:tab w:val="left" w:pos="393"/>
              </w:tabs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>Зекономлені кошти</w:t>
            </w:r>
          </w:p>
        </w:tc>
      </w:tr>
      <w:tr w:rsidR="00BC4B3C" w:rsidRPr="00344C20" w:rsidTr="00DB5E5B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3712E1" w:rsidP="003712E1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7072F8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BC4B3C" w:rsidP="002D748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94879" w:rsidRDefault="00394879" w:rsidP="00394879">
      <w:pPr>
        <w:rPr>
          <w:lang w:val="ru-RU"/>
        </w:rPr>
      </w:pPr>
    </w:p>
    <w:p w:rsidR="00565C34" w:rsidRPr="0007369A" w:rsidRDefault="00565C34" w:rsidP="00565C34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565C34" w:rsidRPr="00565C34" w:rsidRDefault="00565C34" w:rsidP="00394879"/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2"/>
        <w:gridCol w:w="1961"/>
        <w:gridCol w:w="1697"/>
        <w:gridCol w:w="1140"/>
        <w:gridCol w:w="1000"/>
        <w:gridCol w:w="1144"/>
        <w:gridCol w:w="15"/>
        <w:gridCol w:w="1026"/>
        <w:gridCol w:w="6166"/>
      </w:tblGrid>
      <w:tr w:rsidR="007F0FD4" w:rsidRPr="00C13BAD" w:rsidTr="00A62D8B">
        <w:trPr>
          <w:cantSplit/>
          <w:trHeight w:val="807"/>
          <w:jc w:val="center"/>
        </w:trPr>
        <w:tc>
          <w:tcPr>
            <w:tcW w:w="742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F0FD4" w:rsidRPr="00C13BAD" w:rsidRDefault="007F0FD4" w:rsidP="00BC1E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7F0FD4" w:rsidRPr="00C13BAD" w:rsidRDefault="007F0FD4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>Планові обсяги фінансування,  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  <w:lang w:val="ru-RU"/>
              </w:rPr>
              <w:t>Загальний фонд</w:t>
            </w:r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85" w:type="dxa"/>
            <w:gridSpan w:val="3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>Фактичні обсяги фінансування,</w:t>
            </w:r>
            <w:r w:rsidRPr="00BC1E93">
              <w:rPr>
                <w:sz w:val="20"/>
                <w:szCs w:val="20"/>
                <w:lang w:val="ru-RU"/>
              </w:rPr>
              <w:t xml:space="preserve"> </w:t>
            </w:r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  <w:lang w:val="ru-RU"/>
              </w:rPr>
              <w:t>Загальний фонд</w:t>
            </w:r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6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F0FD4" w:rsidRPr="00C13BAD" w:rsidTr="00A62D8B">
        <w:trPr>
          <w:cantSplit/>
          <w:trHeight w:val="332"/>
          <w:jc w:val="center"/>
        </w:trPr>
        <w:tc>
          <w:tcPr>
            <w:tcW w:w="742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1" w:type="dxa"/>
            <w:vMerge/>
            <w:vAlign w:val="center"/>
          </w:tcPr>
          <w:p w:rsidR="007F0FD4" w:rsidRPr="009B6885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6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D71F59" w:rsidRPr="00C13BAD" w:rsidTr="00A62D8B">
        <w:trPr>
          <w:cantSplit/>
          <w:trHeight w:val="2829"/>
          <w:jc w:val="center"/>
        </w:trPr>
        <w:tc>
          <w:tcPr>
            <w:tcW w:w="742" w:type="dxa"/>
            <w:vAlign w:val="center"/>
          </w:tcPr>
          <w:p w:rsidR="00D71F59" w:rsidRPr="00C13BAD" w:rsidRDefault="00D71F5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1" w:type="dxa"/>
            <w:vAlign w:val="center"/>
          </w:tcPr>
          <w:p w:rsidR="00D71F59" w:rsidRPr="00C13BAD" w:rsidRDefault="00D71F5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697" w:type="dxa"/>
            <w:vAlign w:val="center"/>
          </w:tcPr>
          <w:p w:rsidR="00D71F59" w:rsidRDefault="00D71F59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D71F59" w:rsidRDefault="00D71F59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D71F59" w:rsidRPr="00C13BAD" w:rsidRDefault="00D71F59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D71F59" w:rsidRPr="00344C20" w:rsidRDefault="00D71F59" w:rsidP="00AC041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551,00</w:t>
            </w:r>
          </w:p>
        </w:tc>
        <w:tc>
          <w:tcPr>
            <w:tcW w:w="1000" w:type="dxa"/>
            <w:vAlign w:val="center"/>
          </w:tcPr>
          <w:p w:rsidR="00D71F59" w:rsidRPr="00344C20" w:rsidRDefault="00D71F59" w:rsidP="00AC041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71F59" w:rsidRPr="00344C20" w:rsidRDefault="00D71F59" w:rsidP="00AC04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88 417,00</w:t>
            </w:r>
          </w:p>
        </w:tc>
        <w:tc>
          <w:tcPr>
            <w:tcW w:w="1041" w:type="dxa"/>
            <w:gridSpan w:val="2"/>
            <w:vAlign w:val="center"/>
          </w:tcPr>
          <w:p w:rsidR="00D71F59" w:rsidRPr="002D7484" w:rsidRDefault="00D71F59" w:rsidP="00294648">
            <w:pPr>
              <w:pStyle w:val="2"/>
              <w:jc w:val="center"/>
              <w:rPr>
                <w:lang w:val="ru-RU"/>
              </w:rPr>
            </w:pPr>
          </w:p>
        </w:tc>
        <w:tc>
          <w:tcPr>
            <w:tcW w:w="6166" w:type="dxa"/>
            <w:vAlign w:val="center"/>
          </w:tcPr>
          <w:p w:rsidR="00D71F59" w:rsidRDefault="00D71F59" w:rsidP="0048632C">
            <w:pPr>
              <w:jc w:val="both"/>
              <w:rPr>
                <w:lang w:eastAsia="uk-UA"/>
              </w:rPr>
            </w:pPr>
            <w:r w:rsidRPr="00D25068">
              <w:rPr>
                <w:lang w:eastAsia="uk-UA"/>
              </w:rPr>
              <w:t xml:space="preserve">Договір на виконання робіт заключний з ФОП Дубовик  </w:t>
            </w:r>
            <w:r>
              <w:rPr>
                <w:lang w:eastAsia="uk-UA"/>
              </w:rPr>
              <w:t xml:space="preserve">В.Д.  № 14 від 30.01.2023 року, та № 64 від 06.04.2023 року, </w:t>
            </w:r>
            <w:r w:rsidRPr="00D71F59">
              <w:rPr>
                <w:lang w:eastAsia="uk-UA"/>
              </w:rPr>
              <w:t>д.269 13.09.</w:t>
            </w:r>
            <w:r>
              <w:rPr>
                <w:lang w:eastAsia="uk-UA"/>
              </w:rPr>
              <w:t>20</w:t>
            </w:r>
            <w:r w:rsidRPr="00D71F59">
              <w:rPr>
                <w:lang w:eastAsia="uk-UA"/>
              </w:rPr>
              <w:t>23</w:t>
            </w:r>
            <w:r>
              <w:rPr>
                <w:lang w:eastAsia="uk-UA"/>
              </w:rPr>
              <w:t xml:space="preserve"> року</w:t>
            </w:r>
          </w:p>
          <w:p w:rsidR="00D71F59" w:rsidRPr="00A66FE9" w:rsidRDefault="00D71F59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D71F59" w:rsidRPr="00DC7EBF" w:rsidRDefault="00D71F59" w:rsidP="0048632C">
            <w:pPr>
              <w:rPr>
                <w:lang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 w:rsidR="0016177D">
              <w:rPr>
                <w:lang w:eastAsia="uk-UA"/>
              </w:rPr>
              <w:t xml:space="preserve">та </w:t>
            </w:r>
            <w:r w:rsidR="00C253FA" w:rsidRPr="00C253FA">
              <w:rPr>
                <w:lang w:eastAsia="uk-UA"/>
              </w:rPr>
              <w:t>стерилізували 167 собак</w:t>
            </w:r>
            <w:r w:rsidRPr="00C253FA">
              <w:rPr>
                <w:lang w:eastAsia="uk-UA"/>
              </w:rPr>
              <w:t>.</w:t>
            </w:r>
          </w:p>
          <w:p w:rsidR="00D71F59" w:rsidRDefault="00D71F59" w:rsidP="0048632C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>
              <w:rPr>
                <w:lang w:eastAsia="uk-UA"/>
              </w:rPr>
              <w:t xml:space="preserve"> стерилізації однієї тварини</w:t>
            </w:r>
            <w:r>
              <w:rPr>
                <w:lang w:val="ru-RU" w:eastAsia="uk-UA"/>
              </w:rPr>
              <w:t xml:space="preserve"> </w:t>
            </w:r>
            <w:r>
              <w:rPr>
                <w:lang w:eastAsia="uk-UA"/>
              </w:rPr>
              <w:t xml:space="preserve">  2361,00 </w:t>
            </w:r>
            <w:r w:rsidRPr="00A66FE9">
              <w:rPr>
                <w:lang w:eastAsia="uk-UA"/>
              </w:rPr>
              <w:t>грн.</w:t>
            </w:r>
            <w:r>
              <w:rPr>
                <w:lang w:eastAsia="uk-UA"/>
              </w:rPr>
              <w:t>(самка) 1037,00 грн (самець)</w:t>
            </w:r>
          </w:p>
          <w:p w:rsidR="00D71F59" w:rsidRPr="00A66FE9" w:rsidRDefault="00D71F59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D71F59" w:rsidRPr="00D25068" w:rsidRDefault="00D71F59" w:rsidP="0048632C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>
              <w:rPr>
                <w:lang w:eastAsia="uk-UA"/>
              </w:rPr>
              <w:t>івняно з попереднім роком - на 10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</w:p>
        </w:tc>
      </w:tr>
    </w:tbl>
    <w:p w:rsidR="00345B89" w:rsidRDefault="00345B89" w:rsidP="009E2DF7">
      <w:pPr>
        <w:rPr>
          <w:lang w:val="ru-RU"/>
        </w:rPr>
      </w:pPr>
    </w:p>
    <w:p w:rsidR="00DC5C12" w:rsidRDefault="00DC5C12" w:rsidP="009E2DF7">
      <w:pPr>
        <w:rPr>
          <w:lang w:val="ru-RU"/>
        </w:rPr>
      </w:pPr>
    </w:p>
    <w:p w:rsidR="002F3186" w:rsidRDefault="002F318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3C1E26" w:rsidTr="003C1E26">
        <w:tc>
          <w:tcPr>
            <w:tcW w:w="4740" w:type="dxa"/>
            <w:hideMark/>
          </w:tcPr>
          <w:p w:rsidR="003C1E26" w:rsidRDefault="003C1E26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3C1E26" w:rsidRDefault="003C1E26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C1E26" w:rsidRDefault="003C1E26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3C1E26" w:rsidTr="003C1E26">
        <w:tc>
          <w:tcPr>
            <w:tcW w:w="4740" w:type="dxa"/>
          </w:tcPr>
          <w:p w:rsidR="003C1E26" w:rsidRDefault="003C1E26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C1E26" w:rsidRDefault="003C1E2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C1E26" w:rsidRDefault="003C1E2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C1E26" w:rsidTr="003C1E26">
        <w:tc>
          <w:tcPr>
            <w:tcW w:w="4740" w:type="dxa"/>
            <w:hideMark/>
          </w:tcPr>
          <w:p w:rsidR="003C1E26" w:rsidRDefault="003C1E26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40" w:type="dxa"/>
            <w:hideMark/>
          </w:tcPr>
          <w:p w:rsidR="003C1E26" w:rsidRDefault="003C1E26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C1E26" w:rsidRDefault="003C1E26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3C1E26" w:rsidTr="003C1E26">
        <w:tc>
          <w:tcPr>
            <w:tcW w:w="4740" w:type="dxa"/>
          </w:tcPr>
          <w:p w:rsidR="003C1E26" w:rsidRDefault="003C1E26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C1E26" w:rsidRDefault="003C1E2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C1E26" w:rsidRDefault="003C1E2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25142F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669" w:rsidRDefault="00DF2669" w:rsidP="001C199B">
      <w:r>
        <w:separator/>
      </w:r>
    </w:p>
  </w:endnote>
  <w:endnote w:type="continuationSeparator" w:id="0">
    <w:p w:rsidR="00DF2669" w:rsidRDefault="00DF266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2566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2566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253FA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669" w:rsidRDefault="00DF2669" w:rsidP="001C199B">
      <w:r>
        <w:separator/>
      </w:r>
    </w:p>
  </w:footnote>
  <w:footnote w:type="continuationSeparator" w:id="0">
    <w:p w:rsidR="00DF2669" w:rsidRDefault="00DF266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24CFF"/>
    <w:rsid w:val="00050D78"/>
    <w:rsid w:val="00054F4F"/>
    <w:rsid w:val="000619E9"/>
    <w:rsid w:val="0006597C"/>
    <w:rsid w:val="00074A4C"/>
    <w:rsid w:val="0008525F"/>
    <w:rsid w:val="00087D1F"/>
    <w:rsid w:val="00097D72"/>
    <w:rsid w:val="000D408B"/>
    <w:rsid w:val="000D5F76"/>
    <w:rsid w:val="000F6CB2"/>
    <w:rsid w:val="00101DFC"/>
    <w:rsid w:val="0011009F"/>
    <w:rsid w:val="001137EA"/>
    <w:rsid w:val="0013200C"/>
    <w:rsid w:val="00132508"/>
    <w:rsid w:val="00135CC6"/>
    <w:rsid w:val="001427F9"/>
    <w:rsid w:val="0016177D"/>
    <w:rsid w:val="001617C8"/>
    <w:rsid w:val="00163F09"/>
    <w:rsid w:val="00175968"/>
    <w:rsid w:val="00180E27"/>
    <w:rsid w:val="001845E5"/>
    <w:rsid w:val="0019307A"/>
    <w:rsid w:val="001A3D26"/>
    <w:rsid w:val="001B1A2C"/>
    <w:rsid w:val="001B557C"/>
    <w:rsid w:val="001C199B"/>
    <w:rsid w:val="001E270A"/>
    <w:rsid w:val="001E3F95"/>
    <w:rsid w:val="002078FE"/>
    <w:rsid w:val="00226185"/>
    <w:rsid w:val="002349AB"/>
    <w:rsid w:val="00244B69"/>
    <w:rsid w:val="0025142F"/>
    <w:rsid w:val="00256C87"/>
    <w:rsid w:val="0026523E"/>
    <w:rsid w:val="0027620A"/>
    <w:rsid w:val="00294648"/>
    <w:rsid w:val="00294C6D"/>
    <w:rsid w:val="00295DBB"/>
    <w:rsid w:val="00297F18"/>
    <w:rsid w:val="002B19BF"/>
    <w:rsid w:val="002C4604"/>
    <w:rsid w:val="002C6A24"/>
    <w:rsid w:val="002D1E61"/>
    <w:rsid w:val="002D4773"/>
    <w:rsid w:val="002D7484"/>
    <w:rsid w:val="002E710F"/>
    <w:rsid w:val="002F3186"/>
    <w:rsid w:val="002F7501"/>
    <w:rsid w:val="003105C0"/>
    <w:rsid w:val="0031328A"/>
    <w:rsid w:val="00317E05"/>
    <w:rsid w:val="00320568"/>
    <w:rsid w:val="00327063"/>
    <w:rsid w:val="00327854"/>
    <w:rsid w:val="00330475"/>
    <w:rsid w:val="003308EB"/>
    <w:rsid w:val="003334FD"/>
    <w:rsid w:val="00334BED"/>
    <w:rsid w:val="00335DB1"/>
    <w:rsid w:val="00337A28"/>
    <w:rsid w:val="00345B89"/>
    <w:rsid w:val="003463A4"/>
    <w:rsid w:val="00354324"/>
    <w:rsid w:val="00355EE2"/>
    <w:rsid w:val="0035713B"/>
    <w:rsid w:val="00366088"/>
    <w:rsid w:val="003712E1"/>
    <w:rsid w:val="00385955"/>
    <w:rsid w:val="003923D6"/>
    <w:rsid w:val="00394879"/>
    <w:rsid w:val="00395018"/>
    <w:rsid w:val="003A02C4"/>
    <w:rsid w:val="003C1E26"/>
    <w:rsid w:val="003C552E"/>
    <w:rsid w:val="003C55E9"/>
    <w:rsid w:val="003D2D48"/>
    <w:rsid w:val="003D392A"/>
    <w:rsid w:val="0040192F"/>
    <w:rsid w:val="00413514"/>
    <w:rsid w:val="004271B0"/>
    <w:rsid w:val="00433338"/>
    <w:rsid w:val="004513CD"/>
    <w:rsid w:val="00466CEB"/>
    <w:rsid w:val="00466E69"/>
    <w:rsid w:val="00467432"/>
    <w:rsid w:val="00476D3F"/>
    <w:rsid w:val="004817BB"/>
    <w:rsid w:val="0048632C"/>
    <w:rsid w:val="004A4BBA"/>
    <w:rsid w:val="004A611F"/>
    <w:rsid w:val="004A7683"/>
    <w:rsid w:val="004B3927"/>
    <w:rsid w:val="004C13D3"/>
    <w:rsid w:val="004C388A"/>
    <w:rsid w:val="004D18A3"/>
    <w:rsid w:val="004D1B45"/>
    <w:rsid w:val="004D2F32"/>
    <w:rsid w:val="004D4136"/>
    <w:rsid w:val="00500035"/>
    <w:rsid w:val="00504DF0"/>
    <w:rsid w:val="005123CB"/>
    <w:rsid w:val="0052341C"/>
    <w:rsid w:val="00547BEF"/>
    <w:rsid w:val="0055350F"/>
    <w:rsid w:val="00565C34"/>
    <w:rsid w:val="00580DEB"/>
    <w:rsid w:val="00586643"/>
    <w:rsid w:val="005A1502"/>
    <w:rsid w:val="005A61CA"/>
    <w:rsid w:val="005C0CEF"/>
    <w:rsid w:val="005C1184"/>
    <w:rsid w:val="005C28DB"/>
    <w:rsid w:val="005D267A"/>
    <w:rsid w:val="005D3556"/>
    <w:rsid w:val="005D579D"/>
    <w:rsid w:val="005F4F5E"/>
    <w:rsid w:val="005F6CAD"/>
    <w:rsid w:val="00602BE0"/>
    <w:rsid w:val="00614D6C"/>
    <w:rsid w:val="00624C72"/>
    <w:rsid w:val="00625A39"/>
    <w:rsid w:val="00657B40"/>
    <w:rsid w:val="00661CA6"/>
    <w:rsid w:val="00673B7D"/>
    <w:rsid w:val="00674A3E"/>
    <w:rsid w:val="00684704"/>
    <w:rsid w:val="00686C16"/>
    <w:rsid w:val="006A0AE7"/>
    <w:rsid w:val="006B2B1F"/>
    <w:rsid w:val="006C405F"/>
    <w:rsid w:val="006D4C6F"/>
    <w:rsid w:val="006D7D1C"/>
    <w:rsid w:val="006E11B1"/>
    <w:rsid w:val="006E3995"/>
    <w:rsid w:val="00700875"/>
    <w:rsid w:val="007072F8"/>
    <w:rsid w:val="00722759"/>
    <w:rsid w:val="007421A4"/>
    <w:rsid w:val="00742BF2"/>
    <w:rsid w:val="007435EE"/>
    <w:rsid w:val="00750618"/>
    <w:rsid w:val="00772AFD"/>
    <w:rsid w:val="0077377E"/>
    <w:rsid w:val="0078315B"/>
    <w:rsid w:val="00790D5B"/>
    <w:rsid w:val="007916B6"/>
    <w:rsid w:val="007A56B8"/>
    <w:rsid w:val="007A5B54"/>
    <w:rsid w:val="007B7417"/>
    <w:rsid w:val="007C1137"/>
    <w:rsid w:val="007C5779"/>
    <w:rsid w:val="007E2A84"/>
    <w:rsid w:val="007F0FD4"/>
    <w:rsid w:val="0081086E"/>
    <w:rsid w:val="00811D23"/>
    <w:rsid w:val="00814773"/>
    <w:rsid w:val="0083415D"/>
    <w:rsid w:val="00842817"/>
    <w:rsid w:val="008638B8"/>
    <w:rsid w:val="008645FD"/>
    <w:rsid w:val="008738B0"/>
    <w:rsid w:val="008B12AD"/>
    <w:rsid w:val="008B33EE"/>
    <w:rsid w:val="008C07AE"/>
    <w:rsid w:val="008C1485"/>
    <w:rsid w:val="008C29F7"/>
    <w:rsid w:val="008C5F52"/>
    <w:rsid w:val="008E391C"/>
    <w:rsid w:val="008E5529"/>
    <w:rsid w:val="008E58E3"/>
    <w:rsid w:val="008F04E0"/>
    <w:rsid w:val="008F0D0E"/>
    <w:rsid w:val="0090019F"/>
    <w:rsid w:val="009039F4"/>
    <w:rsid w:val="009604D9"/>
    <w:rsid w:val="00962034"/>
    <w:rsid w:val="00963F17"/>
    <w:rsid w:val="00970988"/>
    <w:rsid w:val="00975FC6"/>
    <w:rsid w:val="00981B94"/>
    <w:rsid w:val="009A50B7"/>
    <w:rsid w:val="009C16A7"/>
    <w:rsid w:val="009C56DF"/>
    <w:rsid w:val="009D153E"/>
    <w:rsid w:val="009D2041"/>
    <w:rsid w:val="009E2DF7"/>
    <w:rsid w:val="00A02F3E"/>
    <w:rsid w:val="00A16540"/>
    <w:rsid w:val="00A338C1"/>
    <w:rsid w:val="00A46378"/>
    <w:rsid w:val="00A61B3E"/>
    <w:rsid w:val="00A62D8B"/>
    <w:rsid w:val="00A663D4"/>
    <w:rsid w:val="00A67D92"/>
    <w:rsid w:val="00A74A92"/>
    <w:rsid w:val="00A8269E"/>
    <w:rsid w:val="00A8511D"/>
    <w:rsid w:val="00A90085"/>
    <w:rsid w:val="00A90DB7"/>
    <w:rsid w:val="00A91B66"/>
    <w:rsid w:val="00A9571F"/>
    <w:rsid w:val="00AA0A21"/>
    <w:rsid w:val="00AA1B3C"/>
    <w:rsid w:val="00AB4CCC"/>
    <w:rsid w:val="00AB6570"/>
    <w:rsid w:val="00AC02BF"/>
    <w:rsid w:val="00AD0665"/>
    <w:rsid w:val="00AD1884"/>
    <w:rsid w:val="00AD5091"/>
    <w:rsid w:val="00AF2376"/>
    <w:rsid w:val="00B01B3E"/>
    <w:rsid w:val="00B07C35"/>
    <w:rsid w:val="00B11811"/>
    <w:rsid w:val="00B51BAE"/>
    <w:rsid w:val="00B6077E"/>
    <w:rsid w:val="00B67EB5"/>
    <w:rsid w:val="00B7009A"/>
    <w:rsid w:val="00B7577E"/>
    <w:rsid w:val="00B763A9"/>
    <w:rsid w:val="00B76633"/>
    <w:rsid w:val="00B77586"/>
    <w:rsid w:val="00B879BC"/>
    <w:rsid w:val="00B92BF6"/>
    <w:rsid w:val="00B93BC7"/>
    <w:rsid w:val="00BA2D65"/>
    <w:rsid w:val="00BA4548"/>
    <w:rsid w:val="00BB6CF6"/>
    <w:rsid w:val="00BC1E93"/>
    <w:rsid w:val="00BC4B3C"/>
    <w:rsid w:val="00BE5A6C"/>
    <w:rsid w:val="00BF5B2D"/>
    <w:rsid w:val="00C04B52"/>
    <w:rsid w:val="00C1061C"/>
    <w:rsid w:val="00C114B6"/>
    <w:rsid w:val="00C114D7"/>
    <w:rsid w:val="00C155AC"/>
    <w:rsid w:val="00C15F7A"/>
    <w:rsid w:val="00C253FA"/>
    <w:rsid w:val="00C26A41"/>
    <w:rsid w:val="00C317BC"/>
    <w:rsid w:val="00C34B3A"/>
    <w:rsid w:val="00C526A3"/>
    <w:rsid w:val="00C56323"/>
    <w:rsid w:val="00C62E52"/>
    <w:rsid w:val="00C6502F"/>
    <w:rsid w:val="00C71E4B"/>
    <w:rsid w:val="00C91201"/>
    <w:rsid w:val="00CA0931"/>
    <w:rsid w:val="00CA1384"/>
    <w:rsid w:val="00CB0EFF"/>
    <w:rsid w:val="00CB13ED"/>
    <w:rsid w:val="00CD474C"/>
    <w:rsid w:val="00CD6A50"/>
    <w:rsid w:val="00CE195F"/>
    <w:rsid w:val="00CE43FD"/>
    <w:rsid w:val="00CE6C6F"/>
    <w:rsid w:val="00D01486"/>
    <w:rsid w:val="00D01CE4"/>
    <w:rsid w:val="00D10092"/>
    <w:rsid w:val="00D1493F"/>
    <w:rsid w:val="00D23AE9"/>
    <w:rsid w:val="00D25068"/>
    <w:rsid w:val="00D317D7"/>
    <w:rsid w:val="00D453DB"/>
    <w:rsid w:val="00D534F7"/>
    <w:rsid w:val="00D57B34"/>
    <w:rsid w:val="00D626AB"/>
    <w:rsid w:val="00D62741"/>
    <w:rsid w:val="00D6362F"/>
    <w:rsid w:val="00D65937"/>
    <w:rsid w:val="00D71F59"/>
    <w:rsid w:val="00D8502E"/>
    <w:rsid w:val="00D86F09"/>
    <w:rsid w:val="00D95E9E"/>
    <w:rsid w:val="00DA6A2D"/>
    <w:rsid w:val="00DB5E5B"/>
    <w:rsid w:val="00DB6660"/>
    <w:rsid w:val="00DB67A6"/>
    <w:rsid w:val="00DC5C12"/>
    <w:rsid w:val="00DC76D5"/>
    <w:rsid w:val="00DC7EBF"/>
    <w:rsid w:val="00DD48C1"/>
    <w:rsid w:val="00DE7538"/>
    <w:rsid w:val="00DF2669"/>
    <w:rsid w:val="00E0220C"/>
    <w:rsid w:val="00E17E74"/>
    <w:rsid w:val="00E214D6"/>
    <w:rsid w:val="00E234C3"/>
    <w:rsid w:val="00E25662"/>
    <w:rsid w:val="00E30DDC"/>
    <w:rsid w:val="00E31BF3"/>
    <w:rsid w:val="00E32CEE"/>
    <w:rsid w:val="00E32FA4"/>
    <w:rsid w:val="00E3414C"/>
    <w:rsid w:val="00E46DFD"/>
    <w:rsid w:val="00E56BAD"/>
    <w:rsid w:val="00E72E8E"/>
    <w:rsid w:val="00E80F7F"/>
    <w:rsid w:val="00E8712B"/>
    <w:rsid w:val="00E924CF"/>
    <w:rsid w:val="00E95DB7"/>
    <w:rsid w:val="00EB6027"/>
    <w:rsid w:val="00EB73D1"/>
    <w:rsid w:val="00EC0185"/>
    <w:rsid w:val="00EF177E"/>
    <w:rsid w:val="00EF70F8"/>
    <w:rsid w:val="00F00D0A"/>
    <w:rsid w:val="00F16250"/>
    <w:rsid w:val="00F33679"/>
    <w:rsid w:val="00F3773C"/>
    <w:rsid w:val="00F45973"/>
    <w:rsid w:val="00F51F9C"/>
    <w:rsid w:val="00F527A9"/>
    <w:rsid w:val="00F9269E"/>
    <w:rsid w:val="00F926AA"/>
    <w:rsid w:val="00F92CE0"/>
    <w:rsid w:val="00FA3E54"/>
    <w:rsid w:val="00FD17E2"/>
    <w:rsid w:val="00FE22C1"/>
    <w:rsid w:val="00FE51A2"/>
    <w:rsid w:val="00FF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65F3-405D-4A9E-A2D1-A7AC92CF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7</cp:revision>
  <cp:lastPrinted>2023-07-06T13:20:00Z</cp:lastPrinted>
  <dcterms:created xsi:type="dcterms:W3CDTF">2022-04-06T05:46:00Z</dcterms:created>
  <dcterms:modified xsi:type="dcterms:W3CDTF">2024-01-05T09:23:00Z</dcterms:modified>
</cp:coreProperties>
</file>